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9D685" w14:textId="695F2277" w:rsidR="00684D14" w:rsidRDefault="00684D14" w:rsidP="00684D14">
      <w:pPr>
        <w:jc w:val="center"/>
        <w:rPr>
          <w:rFonts w:ascii="AGA Arabesque" w:hAnsi="AGA Arabesque" w:cs="Sakkal Majalla"/>
          <w:b/>
          <w:bCs/>
          <w:sz w:val="20"/>
          <w:szCs w:val="20"/>
          <w:u w:val="single"/>
          <w:rtl/>
        </w:rPr>
      </w:pPr>
      <w:r w:rsidRPr="00684D14">
        <w:rPr>
          <w:rFonts w:ascii="AGA Arabesque" w:hAnsi="AGA Arabesque" w:cs="Sakkal Majalla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3BE21" wp14:editId="449C7823">
                <wp:simplePos x="0" y="0"/>
                <wp:positionH relativeFrom="column">
                  <wp:posOffset>2047240</wp:posOffset>
                </wp:positionH>
                <wp:positionV relativeFrom="paragraph">
                  <wp:posOffset>90170</wp:posOffset>
                </wp:positionV>
                <wp:extent cx="2374265" cy="1403985"/>
                <wp:effectExtent l="0" t="0" r="889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041E" w14:textId="77777777" w:rsidR="00684D14" w:rsidRPr="00DB4291" w:rsidRDefault="00684D14" w:rsidP="00684D14">
                            <w:pPr>
                              <w:spacing w:after="0"/>
                              <w:jc w:val="center"/>
                              <w:rPr>
                                <w:rFonts w:ascii="AGA Arabesque" w:hAnsi="AGA Arabesque" w:cs="AL-Mohanad Bold"/>
                                <w:sz w:val="32"/>
                                <w:szCs w:val="32"/>
                              </w:rPr>
                            </w:pPr>
                            <w:r w:rsidRPr="00DB4291">
                              <w:rPr>
                                <w:rFonts w:ascii="AGA Arabesque" w:hAnsi="AGA Arabesque" w:cs="AL-Mohanad Bold" w:hint="cs"/>
                                <w:sz w:val="32"/>
                                <w:szCs w:val="32"/>
                                <w:rtl/>
                              </w:rPr>
                              <w:t>نموذج (1)</w:t>
                            </w:r>
                          </w:p>
                          <w:p w14:paraId="2CFA596B" w14:textId="76F3EA7B" w:rsidR="00684D14" w:rsidRPr="00684D14" w:rsidRDefault="00684D14" w:rsidP="00684D14">
                            <w:pPr>
                              <w:spacing w:after="0"/>
                              <w:jc w:val="center"/>
                              <w:rPr>
                                <w:rFonts w:ascii="AGA Arabesque" w:hAnsi="AGA Arabesque" w:cs="AL-Mohanad Bol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27AD">
                              <w:rPr>
                                <w:rFonts w:ascii="AGA Arabesque" w:hAnsi="AGA Arabesque" w:cs="AL-Mohanad Bold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كليف بمهمة 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7.1pt;width:186.95pt;height:110.55pt;flip:x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" stroked="f">
                <v:textbox style="mso-fit-shape-to-text:t">
                  <w:txbxContent>
                    <w:p w14:paraId="61DD041E" w14:textId="77777777" w:rsidR="00684D14" w:rsidRPr="00DB4291" w:rsidRDefault="00684D14" w:rsidP="00684D14">
                      <w:pPr>
                        <w:spacing w:after="0"/>
                        <w:jc w:val="center"/>
                        <w:rPr>
                          <w:rFonts w:ascii="AGA Arabesque" w:hAnsi="AGA Arabesque" w:cs="AL-Mohanad Bold"/>
                          <w:sz w:val="32"/>
                          <w:szCs w:val="32"/>
                        </w:rPr>
                      </w:pPr>
                      <w:r w:rsidRPr="00DB4291">
                        <w:rPr>
                          <w:rFonts w:ascii="AGA Arabesque" w:hAnsi="AGA Arabesque" w:cs="AL-Mohanad Bold" w:hint="cs"/>
                          <w:sz w:val="32"/>
                          <w:szCs w:val="32"/>
                          <w:rtl/>
                        </w:rPr>
                        <w:t>نموذج (1)</w:t>
                      </w:r>
                    </w:p>
                    <w:p w14:paraId="2CFA596B" w14:textId="76F3EA7B" w:rsidR="00684D14" w:rsidRPr="00684D14" w:rsidRDefault="00684D14" w:rsidP="00684D14">
                      <w:pPr>
                        <w:spacing w:after="0"/>
                        <w:jc w:val="center"/>
                        <w:rPr>
                          <w:rFonts w:ascii="AGA Arabesque" w:hAnsi="AGA Arabesque" w:cs="AL-Mohanad Bold"/>
                          <w:sz w:val="32"/>
                          <w:szCs w:val="32"/>
                          <w:u w:val="single"/>
                        </w:rPr>
                      </w:pPr>
                      <w:r w:rsidRPr="00AF27AD">
                        <w:rPr>
                          <w:rFonts w:ascii="AGA Arabesque" w:hAnsi="AGA Arabesque" w:cs="AL-Mohanad Bold" w:hint="cs"/>
                          <w:sz w:val="32"/>
                          <w:szCs w:val="32"/>
                          <w:u w:val="single"/>
                          <w:rtl/>
                        </w:rPr>
                        <w:t>تكليف بمهمة عمل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CD610E5" w14:textId="15410A93" w:rsidR="00742DBF" w:rsidRPr="004765A8" w:rsidRDefault="00180CFA" w:rsidP="00684D14">
      <w:pPr>
        <w:jc w:val="center"/>
        <w:rPr>
          <w:rFonts w:ascii="AGA Arabesque" w:hAnsi="AGA Arabesque" w:cs="Sakkal Majalla"/>
          <w:sz w:val="28"/>
          <w:szCs w:val="28"/>
        </w:rPr>
      </w:pPr>
      <w:r w:rsidRPr="00D35C7C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BD14D" wp14:editId="6D755C8B">
                <wp:simplePos x="0" y="0"/>
                <wp:positionH relativeFrom="margin">
                  <wp:posOffset>151130</wp:posOffset>
                </wp:positionH>
                <wp:positionV relativeFrom="paragraph">
                  <wp:posOffset>678180</wp:posOffset>
                </wp:positionV>
                <wp:extent cx="6614160" cy="2202180"/>
                <wp:effectExtent l="0" t="0" r="15240" b="2667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71F3" w14:textId="77777777" w:rsidR="004B5901" w:rsidRPr="00D37E30" w:rsidRDefault="004B5901" w:rsidP="004B5901">
                            <w:pPr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بيانات الموظف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4853B5C" w14:textId="5B95C965" w:rsidR="00D35C7C" w:rsidRPr="00D37E30" w:rsidRDefault="00D35C7C" w:rsidP="00D35C7C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FE456B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(رباعي)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..  الرقم الوظيفي: 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3F6537"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0DD086B" w14:textId="7E3834B7" w:rsidR="00D35C7C" w:rsidRPr="00D37E30" w:rsidRDefault="00D35C7C" w:rsidP="00D35C7C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مسمى الوظيف</w:t>
                            </w:r>
                            <w:r w:rsidRPr="00D37E30">
                              <w:rPr>
                                <w:rFonts w:ascii="AGA Arabesque" w:hAnsi="AGA Arabesque" w:cs="AL-Mohanad Bold" w:hint="eastAsia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: 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 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إدارة: ........................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قسم: .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28EC350" w14:textId="61B75BCD" w:rsidR="003F6537" w:rsidRPr="00D37E30" w:rsidRDefault="003F6537" w:rsidP="00FE456B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مدة </w:t>
                            </w:r>
                            <w:r w:rsidR="00FE456B"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التكليف: </w:t>
                            </w:r>
                            <w:r w:rsidR="00FE456B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 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عتباراً من تاريخ 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  <w:p w14:paraId="41013D10" w14:textId="4D4B4F09" w:rsidR="004B5901" w:rsidRPr="00D37E30" w:rsidRDefault="004B5901" w:rsidP="00684D14">
                            <w:pPr>
                              <w:rPr>
                                <w:rtl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الموافقة على التكليف والتنازل عن الحق بالمطالبة بالتعويض المالي</w:t>
                            </w:r>
                            <w:r w:rsidRPr="00D37E30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684D14" w:rsidRP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</w:p>
                          <w:p w14:paraId="69E4D141" w14:textId="77777777" w:rsidR="00D35C7C" w:rsidRPr="00D37E30" w:rsidRDefault="00D35C7C" w:rsidP="00D35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9pt;margin-top:53.4pt;width:520.8pt;height:173.4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" strokeweight="1pt">
                <v:textbox>
                  <w:txbxContent>
                    <w:p w14:paraId="4DE971F3" w14:textId="77777777" w:rsidR="004B5901" w:rsidRPr="00D37E30" w:rsidRDefault="004B5901" w:rsidP="004B5901">
                      <w:pPr>
                        <w:rPr>
                          <w:rFonts w:ascii="AGA Arabesque" w:hAnsi="AGA Arabesque" w:cs="Sakkal Majalla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D37E30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بيانات الموظف</w:t>
                      </w:r>
                      <w:r w:rsidRPr="00D37E30"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>ة</w:t>
                      </w:r>
                      <w:r w:rsidRPr="00D37E30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4853B5C" w14:textId="5B95C965" w:rsidR="00D35C7C" w:rsidRPr="00D37E30" w:rsidRDefault="00D35C7C" w:rsidP="00D35C7C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اسم</w:t>
                      </w:r>
                      <w:r w:rsidR="00FE456B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(رباعي)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: ...........................................................................  الرقم الوظيفي: 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="003F6537"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</w:t>
                      </w: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0DD086B" w14:textId="7E3834B7" w:rsidR="00D35C7C" w:rsidRPr="00D37E30" w:rsidRDefault="00D35C7C" w:rsidP="00D35C7C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مسمى الوظيف</w:t>
                      </w:r>
                      <w:r w:rsidRPr="00D37E30">
                        <w:rPr>
                          <w:rFonts w:ascii="AGA Arabesque" w:hAnsi="AGA Arabesque" w:cs="AL-Mohanad Bold" w:hint="eastAsia"/>
                          <w:sz w:val="24"/>
                          <w:szCs w:val="24"/>
                          <w:rtl/>
                        </w:rPr>
                        <w:t>ة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: 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..............................  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إدارة: ........................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قسم: .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28EC350" w14:textId="61B75BCD" w:rsidR="003F6537" w:rsidRPr="00D37E30" w:rsidRDefault="003F6537" w:rsidP="00FE456B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مدة </w:t>
                      </w:r>
                      <w:r w:rsidR="00FE456B"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التكليف: </w:t>
                      </w:r>
                      <w:r w:rsidR="00FE456B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..............................  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عتباراً من تاريخ 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</w:t>
                      </w:r>
                    </w:p>
                    <w:p w14:paraId="41013D10" w14:textId="4D4B4F09" w:rsidR="004B5901" w:rsidRPr="00D37E30" w:rsidRDefault="004B5901" w:rsidP="00684D14">
                      <w:pPr>
                        <w:rPr>
                          <w:rtl/>
                        </w:rPr>
                      </w:pP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بالموافقة على التكليف والتنازل عن الحق بالمطالبة بالتعويض المالي</w:t>
                      </w:r>
                      <w:r w:rsidRPr="00D37E30">
                        <w:rPr>
                          <w:rFonts w:hint="cs"/>
                          <w:rtl/>
                        </w:rPr>
                        <w:t>:</w:t>
                      </w:r>
                      <w:r w:rsidR="00684D14" w:rsidRP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  <w:p w14:paraId="69E4D141" w14:textId="77777777" w:rsidR="00D35C7C" w:rsidRPr="00D37E30" w:rsidRDefault="00D35C7C" w:rsidP="00D35C7C"/>
                  </w:txbxContent>
                </v:textbox>
                <w10:wrap type="square" anchorx="margin"/>
              </v:shape>
            </w:pict>
          </mc:Fallback>
        </mc:AlternateContent>
      </w:r>
      <w:r w:rsidRPr="004B5901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645666" wp14:editId="7C3DD1F4">
                <wp:simplePos x="0" y="0"/>
                <wp:positionH relativeFrom="column">
                  <wp:posOffset>152400</wp:posOffset>
                </wp:positionH>
                <wp:positionV relativeFrom="paragraph">
                  <wp:posOffset>2950845</wp:posOffset>
                </wp:positionV>
                <wp:extent cx="6612890" cy="1211580"/>
                <wp:effectExtent l="0" t="0" r="16510" b="2667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289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0EC4" w14:textId="77777777" w:rsidR="004B5901" w:rsidRPr="00943011" w:rsidRDefault="004B5901" w:rsidP="004B5901">
                            <w:pPr>
                              <w:spacing w:after="0"/>
                              <w:ind w:hanging="24"/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 xml:space="preserve">سبب التكليف: </w:t>
                            </w:r>
                          </w:p>
                          <w:p w14:paraId="2B09C922" w14:textId="1BE6DC24" w:rsidR="004B5901" w:rsidRDefault="004B5901" w:rsidP="0094301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pt;margin-top:232.35pt;width:520.7pt;height:95.4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" strokeweight="1pt">
                <v:textbox>
                  <w:txbxContent>
                    <w:p w14:paraId="4EEF0EC4" w14:textId="77777777" w:rsidR="004B5901" w:rsidRPr="00943011" w:rsidRDefault="004B5901" w:rsidP="004B5901">
                      <w:pPr>
                        <w:spacing w:after="0"/>
                        <w:ind w:hanging="24"/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</w:pP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 xml:space="preserve">سبب التكليف: </w:t>
                      </w:r>
                    </w:p>
                    <w:p w14:paraId="2B09C922" w14:textId="1BE6DC24" w:rsidR="004B5901" w:rsidRDefault="004B5901" w:rsidP="0094301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011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C9088C" wp14:editId="7B3F7813">
                <wp:simplePos x="0" y="0"/>
                <wp:positionH relativeFrom="column">
                  <wp:posOffset>152400</wp:posOffset>
                </wp:positionH>
                <wp:positionV relativeFrom="paragraph">
                  <wp:posOffset>4221480</wp:posOffset>
                </wp:positionV>
                <wp:extent cx="6614160" cy="2773680"/>
                <wp:effectExtent l="0" t="0" r="15240" b="2667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29D2" w14:textId="758B1675" w:rsidR="00315EBC" w:rsidRDefault="00315EBC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عبأ من قبل 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ئيس </w:t>
                            </w:r>
                            <w:r>
                              <w:rPr>
                                <w:rFonts w:ascii="AGA Arabesque" w:hAnsi="AGA Arabesque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باشر:</w:t>
                            </w:r>
                          </w:p>
                          <w:p w14:paraId="3BA3CE8E" w14:textId="28176CB6" w:rsidR="004B5901" w:rsidRPr="00943011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سعادة/ .....................................................</w:t>
                            </w:r>
                            <w:r w:rsidR="003057D2"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</w:p>
                          <w:p w14:paraId="37E08B3D" w14:textId="641EAC6A" w:rsidR="003057D2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4441D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أرجو الموافقة على تكليف الموظفة المذكور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441D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 xml:space="preserve"> أعلاه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من الساعة: ...............</w:t>
                            </w:r>
                            <w:r w:rsidRPr="004B590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إلى: ....................</w:t>
                            </w:r>
                            <w:r w:rsidR="003057D2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لمدة: ............................</w:t>
                            </w:r>
                            <w:r w:rsidR="003057D2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71E143D" w14:textId="3C4A841E" w:rsidR="004B5901" w:rsidRPr="00943011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اعتباراً من تاريخ .......................</w:t>
                            </w:r>
                          </w:p>
                          <w:p w14:paraId="759B6FDC" w14:textId="25B237EB" w:rsidR="003057D2" w:rsidRPr="00943011" w:rsidRDefault="003057D2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الاسم: ...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المنصب: 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14:paraId="36108244" w14:textId="4DA14377" w:rsidR="003057D2" w:rsidRDefault="003057D2" w:rsidP="003057D2"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توقيع: .........................................                          التاريخ: 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pt;margin-top:332.4pt;width:520.8pt;height:218.4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" strokeweight="1pt">
                <v:textbox>
                  <w:txbxContent>
                    <w:p w14:paraId="2D8229D2" w14:textId="758B1675" w:rsidR="00315EBC" w:rsidRDefault="00315EBC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عبأ من قبل </w:t>
                      </w:r>
                      <w:r w:rsidRPr="00943011">
                        <w:rPr>
                          <w:rFonts w:ascii="AGA Arabesque" w:hAnsi="AGA Arabesque" w:cs="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ئيس </w:t>
                      </w:r>
                      <w:r>
                        <w:rPr>
                          <w:rFonts w:ascii="AGA Arabesque" w:hAnsi="AGA Arabesque"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باشر:</w:t>
                      </w:r>
                    </w:p>
                    <w:p w14:paraId="3BA3CE8E" w14:textId="28176CB6" w:rsidR="004B5901" w:rsidRPr="00943011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سعادة/ .....................................................</w:t>
                      </w:r>
                      <w:r w:rsidR="003057D2"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</w:t>
                      </w:r>
                    </w:p>
                    <w:p w14:paraId="37E08B3D" w14:textId="641EAC6A" w:rsidR="003057D2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4441D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أرجو الموافقة على تكليف الموظفة المذكور</w:t>
                      </w:r>
                      <w:r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ة</w:t>
                      </w:r>
                      <w:r w:rsidRPr="004441D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 xml:space="preserve"> أعلاه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من الساعة: ...............</w:t>
                      </w:r>
                      <w:r w:rsidRPr="004B590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إلى: ....................</w:t>
                      </w:r>
                      <w:r w:rsidR="003057D2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لمدة: ............................</w:t>
                      </w:r>
                      <w:r w:rsidR="003057D2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71E143D" w14:textId="3C4A841E" w:rsidR="004B5901" w:rsidRPr="00943011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اعتباراً من تاريخ .......................</w:t>
                      </w:r>
                    </w:p>
                    <w:p w14:paraId="759B6FDC" w14:textId="25B237EB" w:rsidR="003057D2" w:rsidRPr="00943011" w:rsidRDefault="003057D2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الاسم: ...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                        المنصب: 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14:paraId="36108244" w14:textId="4DA14377" w:rsidR="003057D2" w:rsidRDefault="003057D2" w:rsidP="003057D2"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توقيع: .........................................                          التاريخ: 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011">
        <w:rPr>
          <w:rFonts w:ascii="AGA Arabesque" w:hAnsi="AGA Arabesque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347EF1" wp14:editId="60760537">
                <wp:simplePos x="0" y="0"/>
                <wp:positionH relativeFrom="column">
                  <wp:posOffset>152400</wp:posOffset>
                </wp:positionH>
                <wp:positionV relativeFrom="paragraph">
                  <wp:posOffset>7065645</wp:posOffset>
                </wp:positionV>
                <wp:extent cx="6612890" cy="1531620"/>
                <wp:effectExtent l="0" t="0" r="16510" b="1143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28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022A" w14:textId="25864FE1" w:rsidR="003057D2" w:rsidRPr="00BA3CE3" w:rsidRDefault="003057D2" w:rsidP="00180CFA">
                            <w:pPr>
                              <w:spacing w:after="0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BA3CE3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 xml:space="preserve">اعتماد 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 xml:space="preserve">صاحب الصلاحية </w:t>
                            </w:r>
                            <w:r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>وكيلة كلية/ وكيلة عمادة):</w:t>
                            </w:r>
                          </w:p>
                          <w:p w14:paraId="3E14ED7C" w14:textId="77777777" w:rsidR="003057D2" w:rsidRPr="005B609E" w:rsidRDefault="003057D2" w:rsidP="00180CFA">
                            <w:pPr>
                              <w:spacing w:after="0"/>
                              <w:rPr>
                                <w:rFonts w:ascii="AGA Arabesque" w:hAnsi="AGA Arabesque" w:cs="Sakkal Majall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bidiVisual/>
                              <w:tblW w:w="10065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6"/>
                              <w:gridCol w:w="3409"/>
                            </w:tblGrid>
                            <w:tr w:rsidR="003057D2" w:rsidRPr="00FA76C4" w14:paraId="4FFEAFE9" w14:textId="77777777" w:rsidTr="003057D2">
                              <w:tc>
                                <w:tcPr>
                                  <w:tcW w:w="6656" w:type="dxa"/>
                                  <w:shd w:val="clear" w:color="auto" w:fill="auto"/>
                                </w:tcPr>
                                <w:p w14:paraId="43E77B00" w14:textId="77777777" w:rsidR="003057D2" w:rsidRPr="00FA76C4" w:rsidRDefault="003057D2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</w:rPr>
                                    <w:sym w:font="Wingdings 2" w:char="F0A3"/>
                                  </w: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65A8">
                                    <w:rPr>
                                      <w:rFonts w:ascii="AGA Arabesque" w:hAnsi="AGA Arabesque" w:cs="AL-Mohanad Bold"/>
                                      <w:sz w:val="24"/>
                                      <w:szCs w:val="24"/>
                                      <w:rtl/>
                                    </w:rPr>
                                    <w:t>أوافق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shd w:val="clear" w:color="auto" w:fill="auto"/>
                                </w:tcPr>
                                <w:p w14:paraId="2D0DFECD" w14:textId="77777777" w:rsidR="003057D2" w:rsidRDefault="003057D2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</w:rPr>
                                    <w:sym w:font="Wingdings 2" w:char="F0A3"/>
                                  </w: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65A8">
                                    <w:rPr>
                                      <w:rFonts w:ascii="AGA Arabesque" w:hAnsi="AGA Arabesque" w:cs="AL-Mohanad Bold"/>
                                      <w:sz w:val="24"/>
                                      <w:szCs w:val="24"/>
                                      <w:rtl/>
                                    </w:rPr>
                                    <w:t>لا أوافق</w:t>
                                  </w:r>
                                </w:p>
                                <w:p w14:paraId="22667762" w14:textId="77777777" w:rsidR="00943011" w:rsidRPr="00FA76C4" w:rsidRDefault="00943011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E3939" w14:textId="147208E4" w:rsidR="003057D2" w:rsidRPr="00943011" w:rsidRDefault="003057D2" w:rsidP="00180CFA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اسم: 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تاريخ: .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توقيع: 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pt;margin-top:556.35pt;width:520.7pt;height:120.6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" strokeweight="1pt">
                <v:textbox>
                  <w:txbxContent>
                    <w:p w14:paraId="7839022A" w14:textId="25864FE1" w:rsidR="003057D2" w:rsidRPr="00BA3CE3" w:rsidRDefault="003057D2" w:rsidP="00180CFA">
                      <w:pPr>
                        <w:spacing w:after="0"/>
                        <w:rPr>
                          <w:rFonts w:ascii="AGA Arabesque" w:hAnsi="AGA Arabesque" w:cs="Sakkal Majalla"/>
                          <w:sz w:val="28"/>
                          <w:szCs w:val="28"/>
                          <w:rtl/>
                        </w:rPr>
                      </w:pPr>
                      <w:r w:rsidRPr="00BA3CE3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 xml:space="preserve">اعتماد </w:t>
                      </w:r>
                      <w:r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 xml:space="preserve">صاحب الصلاحية </w:t>
                      </w:r>
                      <w:r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>وكيلة كلية/ وكيلة عمادة):</w:t>
                      </w:r>
                    </w:p>
                    <w:p w14:paraId="3E14ED7C" w14:textId="77777777" w:rsidR="003057D2" w:rsidRPr="005B609E" w:rsidRDefault="003057D2" w:rsidP="00180CFA">
                      <w:pPr>
                        <w:spacing w:after="0"/>
                        <w:rPr>
                          <w:rFonts w:ascii="AGA Arabesque" w:hAnsi="AGA Arabesque" w:cs="Sakkal Majalla"/>
                          <w:b/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bidiVisual/>
                        <w:tblW w:w="10065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6656"/>
                        <w:gridCol w:w="3409"/>
                      </w:tblGrid>
                      <w:tr w:rsidR="003057D2" w:rsidRPr="00FA76C4" w14:paraId="4FFEAFE9" w14:textId="77777777" w:rsidTr="003057D2">
                        <w:tc>
                          <w:tcPr>
                            <w:tcW w:w="6656" w:type="dxa"/>
                            <w:shd w:val="clear" w:color="auto" w:fill="auto"/>
                          </w:tcPr>
                          <w:p w14:paraId="43E77B00" w14:textId="77777777" w:rsidR="003057D2" w:rsidRPr="00FA76C4" w:rsidRDefault="003057D2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65A8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أوافق</w:t>
                            </w:r>
                          </w:p>
                        </w:tc>
                        <w:tc>
                          <w:tcPr>
                            <w:tcW w:w="3409" w:type="dxa"/>
                            <w:shd w:val="clear" w:color="auto" w:fill="auto"/>
                          </w:tcPr>
                          <w:p w14:paraId="2D0DFECD" w14:textId="77777777" w:rsidR="003057D2" w:rsidRDefault="003057D2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65A8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لا أوافق</w:t>
                            </w:r>
                          </w:p>
                          <w:p w14:paraId="22667762" w14:textId="77777777" w:rsidR="00943011" w:rsidRPr="00FA76C4" w:rsidRDefault="00943011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3FE3939" w14:textId="147208E4" w:rsidR="003057D2" w:rsidRPr="00943011" w:rsidRDefault="003057D2" w:rsidP="00180CFA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اسم: 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تاريخ: .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توقيع: 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2DBF" w:rsidRPr="004765A8" w:rsidSect="00B03FA8">
      <w:headerReference w:type="default" r:id="rId11"/>
      <w:footerReference w:type="default" r:id="rId12"/>
      <w:pgSz w:w="11906" w:h="16838" w:code="9"/>
      <w:pgMar w:top="720" w:right="720" w:bottom="720" w:left="720" w:header="708" w:footer="3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D936" w14:textId="77777777" w:rsidR="0004751A" w:rsidRDefault="0004751A" w:rsidP="00666940">
      <w:pPr>
        <w:spacing w:after="0" w:line="240" w:lineRule="auto"/>
      </w:pPr>
      <w:r>
        <w:separator/>
      </w:r>
    </w:p>
  </w:endnote>
  <w:endnote w:type="continuationSeparator" w:id="0">
    <w:p w14:paraId="6EFF6D6B" w14:textId="77777777" w:rsidR="0004751A" w:rsidRDefault="0004751A" w:rsidP="0066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91379" w14:textId="62F37C51" w:rsidR="00666940" w:rsidRPr="00666940" w:rsidRDefault="00666940" w:rsidP="003057D2">
    <w:pPr>
      <w:pStyle w:val="a5"/>
      <w:tabs>
        <w:tab w:val="left" w:pos="5148"/>
      </w:tabs>
      <w:rPr>
        <w:rFonts w:ascii="Sakkal Majalla" w:hAnsi="Sakkal Majalla" w:cs="Sakkal Majalla"/>
        <w:sz w:val="24"/>
        <w:szCs w:val="24"/>
      </w:rPr>
    </w:pPr>
    <w:r w:rsidRPr="00666940">
      <w:rPr>
        <w:rFonts w:ascii="Sakkal Majalla" w:hAnsi="Sakkal Majalla" w:cs="Sakkal Majalla"/>
        <w:sz w:val="24"/>
        <w:szCs w:val="24"/>
        <w:rtl/>
      </w:rPr>
      <w:t>رقم</w:t>
    </w:r>
    <w:r w:rsidR="00206D70">
      <w:rPr>
        <w:rFonts w:ascii="Sakkal Majalla" w:hAnsi="Sakkal Majalla" w:cs="Sakkal Majalla" w:hint="cs"/>
        <w:sz w:val="24"/>
        <w:szCs w:val="24"/>
        <w:rtl/>
      </w:rPr>
      <w:t xml:space="preserve"> الصادر</w:t>
    </w:r>
    <w:r w:rsidR="00206D70" w:rsidRPr="00666940">
      <w:rPr>
        <w:rFonts w:ascii="Sakkal Majalla" w:hAnsi="Sakkal Majalla" w:cs="Sakkal Majalla" w:hint="cs"/>
        <w:sz w:val="24"/>
        <w:szCs w:val="24"/>
        <w:rtl/>
      </w:rPr>
      <w:t>:</w:t>
    </w:r>
    <w:r w:rsidRPr="00666940">
      <w:rPr>
        <w:rFonts w:ascii="Sakkal Majalla" w:hAnsi="Sakkal Majalla" w:cs="Sakkal Majalla"/>
        <w:sz w:val="24"/>
        <w:szCs w:val="24"/>
        <w:rtl/>
      </w:rPr>
      <w:t xml:space="preserve"> ...............</w:t>
    </w:r>
    <w:r>
      <w:rPr>
        <w:rFonts w:ascii="Sakkal Majalla" w:hAnsi="Sakkal Majalla" w:cs="Sakkal Majalla" w:hint="cs"/>
        <w:sz w:val="24"/>
        <w:szCs w:val="24"/>
        <w:rtl/>
      </w:rPr>
      <w:t>..........</w:t>
    </w:r>
    <w:r w:rsidRPr="00666940">
      <w:rPr>
        <w:rFonts w:ascii="Sakkal Majalla" w:hAnsi="Sakkal Majalla" w:cs="Sakkal Majalla"/>
        <w:sz w:val="24"/>
        <w:szCs w:val="24"/>
        <w:rtl/>
      </w:rPr>
      <w:t>........................</w:t>
    </w:r>
    <w:r w:rsidRPr="00666940">
      <w:rPr>
        <w:rFonts w:ascii="Sakkal Majalla" w:hAnsi="Sakkal Majalla" w:cs="Sakkal Majalla"/>
        <w:sz w:val="24"/>
        <w:szCs w:val="24"/>
        <w:rtl/>
      </w:rPr>
      <w:tab/>
    </w:r>
    <w:r w:rsidR="003057D2">
      <w:rPr>
        <w:rFonts w:ascii="Sakkal Majalla" w:hAnsi="Sakkal Majalla" w:cs="Sakkal Majalla" w:hint="cs"/>
        <w:sz w:val="24"/>
        <w:szCs w:val="24"/>
        <w:rtl/>
      </w:rPr>
      <w:t xml:space="preserve"> </w:t>
    </w:r>
    <w:r w:rsidR="003057D2">
      <w:rPr>
        <w:rFonts w:ascii="Sakkal Majalla" w:hAnsi="Sakkal Majalla" w:cs="Sakkal Majalla"/>
        <w:sz w:val="24"/>
        <w:szCs w:val="24"/>
        <w:rtl/>
      </w:rPr>
      <w:tab/>
    </w:r>
    <w:r w:rsidR="00B03FA8">
      <w:rPr>
        <w:rFonts w:ascii="Sakkal Majalla" w:hAnsi="Sakkal Majalla" w:cs="Sakkal Majalla" w:hint="cs"/>
        <w:sz w:val="24"/>
        <w:szCs w:val="24"/>
        <w:rtl/>
      </w:rPr>
      <w:t xml:space="preserve">            </w:t>
    </w:r>
    <w:r w:rsidR="003057D2" w:rsidRPr="00666940">
      <w:rPr>
        <w:rFonts w:ascii="Sakkal Majalla" w:hAnsi="Sakkal Majalla" w:cs="Sakkal Majalla" w:hint="cs"/>
        <w:sz w:val="24"/>
        <w:szCs w:val="24"/>
        <w:rtl/>
      </w:rPr>
      <w:t xml:space="preserve">التاريخ: </w:t>
    </w:r>
    <w:r w:rsidR="003057D2">
      <w:rPr>
        <w:rFonts w:ascii="Sakkal Majalla" w:hAnsi="Sakkal Majalla" w:cs="Sakkal Majalla" w:hint="cs"/>
        <w:sz w:val="24"/>
        <w:szCs w:val="24"/>
        <w:rtl/>
      </w:rPr>
      <w:t>/</w:t>
    </w:r>
    <w:r>
      <w:rPr>
        <w:rFonts w:ascii="Sakkal Majalla" w:hAnsi="Sakkal Majalla" w:cs="Sakkal Majalla" w:hint="cs"/>
        <w:sz w:val="24"/>
        <w:szCs w:val="24"/>
        <w:rtl/>
      </w:rPr>
      <w:t xml:space="preserve">       /       14هـ</w:t>
    </w:r>
    <w:r w:rsidRPr="00666940">
      <w:rPr>
        <w:rFonts w:ascii="Sakkal Majalla" w:hAnsi="Sakkal Majalla" w:cs="Sakkal Majalla"/>
        <w:sz w:val="24"/>
        <w:szCs w:val="24"/>
        <w:rtl/>
      </w:rPr>
      <w:tab/>
    </w:r>
    <w:r w:rsidR="00B03FA8">
      <w:rPr>
        <w:rFonts w:ascii="Sakkal Majalla" w:hAnsi="Sakkal Majalla" w:cs="Sakkal Majalla" w:hint="cs"/>
        <w:sz w:val="24"/>
        <w:szCs w:val="24"/>
        <w:rtl/>
      </w:rPr>
      <w:t xml:space="preserve">                </w:t>
    </w:r>
    <w:r w:rsidRPr="00666940">
      <w:rPr>
        <w:rFonts w:ascii="Sakkal Majalla" w:hAnsi="Sakkal Majalla" w:cs="Sakkal Majalla"/>
        <w:sz w:val="24"/>
        <w:szCs w:val="24"/>
        <w:rtl/>
      </w:rPr>
      <w:t xml:space="preserve">المرفقات: </w:t>
    </w:r>
  </w:p>
  <w:p w14:paraId="2E1CE4D2" w14:textId="77777777" w:rsidR="00666940" w:rsidRPr="00206D70" w:rsidRDefault="006669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9C7EC" w14:textId="77777777" w:rsidR="0004751A" w:rsidRDefault="0004751A" w:rsidP="00666940">
      <w:pPr>
        <w:spacing w:after="0" w:line="240" w:lineRule="auto"/>
      </w:pPr>
      <w:r>
        <w:separator/>
      </w:r>
    </w:p>
  </w:footnote>
  <w:footnote w:type="continuationSeparator" w:id="0">
    <w:p w14:paraId="65A7C34B" w14:textId="77777777" w:rsidR="0004751A" w:rsidRDefault="0004751A" w:rsidP="0066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1CCB" w14:textId="53588528" w:rsidR="00CC0DC5" w:rsidRDefault="0015096E" w:rsidP="00943011">
    <w:pPr>
      <w:pStyle w:val="a4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18CA56" wp14:editId="6D9A6F40">
              <wp:simplePos x="0" y="0"/>
              <wp:positionH relativeFrom="margin">
                <wp:posOffset>5692438</wp:posOffset>
              </wp:positionH>
              <wp:positionV relativeFrom="paragraph">
                <wp:posOffset>-219075</wp:posOffset>
              </wp:positionV>
              <wp:extent cx="1275080" cy="809625"/>
              <wp:effectExtent l="0" t="0" r="1270" b="9525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75080" cy="809625"/>
                        <a:chOff x="257124" y="-104780"/>
                        <a:chExt cx="2173021" cy="1245929"/>
                      </a:xfrm>
                    </wpg:grpSpPr>
                    <pic:pic xmlns:pic="http://schemas.openxmlformats.org/drawingml/2006/picture">
                      <pic:nvPicPr>
                        <pic:cNvPr id="150" name="Picture 15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-104780"/>
                          <a:ext cx="2049145" cy="786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صورة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76" b="15045"/>
                        <a:stretch/>
                      </pic:blipFill>
                      <pic:spPr bwMode="auto">
                        <a:xfrm>
                          <a:off x="257124" y="788724"/>
                          <a:ext cx="2053588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41188C" id="Group 98" o:spid="_x0000_s1026" style="position:absolute;left:0;text-align:left;margin-left:448.2pt;margin-top:-17.25pt;width:100.4pt;height:63.75pt;z-index:251658240;mso-position-horizontal-relative:margin;mso-width-relative:margin;mso-height-relative:margin" coordorigin="2571,-1047" coordsize="21730,1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" o:spid="_x0000_s1027" type="#_x0000_t75" style="position:absolute;left:3810;top:-1047;width:20491;height:7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OavGAAAA3AAAAA8AAABkcnMvZG93bnJldi54bWxEj0FrwkAQhe9C/8MyhV6kbipUbOoqjWAr&#10;3tQeepxmp0lodjZkNzH5985B8DbDe/PeN6vN4GrVUxsqzwZeZgko4tzbigsD3+fd8xJUiMgWa89k&#10;YKQAm/XDZIWp9Rc+Un+KhZIQDikaKGNsUq1DXpLDMPMNsWh/vnUYZW0LbVu8SLir9TxJFtphxdJQ&#10;YkPbkvL/U+cMLPhz/PnqxmV2mNbd/rzN3n77zJinx+HjHVSkId7Nt+u9FfxXwZdnZAK9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ok5q8YAAADcAAAADwAAAAAAAAAAAAAA&#10;AACfAgAAZHJzL2Rvd25yZXYueG1sUEsFBgAAAAAEAAQA9wAAAJIDAAAAAA==&#10;">
                <v:imagedata r:id="rId3" o:title=""/>
                <v:path arrowok="t"/>
              </v:shape>
              <v:shape id="صورة 5" o:spid="_x0000_s1028" type="#_x0000_t75" style="position:absolute;left:2571;top:7887;width:20536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ELXEAAAA2wAAAA8AAABkcnMvZG93bnJldi54bWxEj0FrAjEUhO8F/0N4BW8120LVXY0iBYtg&#10;L1URenvdPHcXk5c1ibr++6YgeBxm5htmOu+sERfyoXGs4HWQgSAunW64UrDbLl/GIEJE1mgck4Ib&#10;BZjPek9TLLS78jddNrESCcKhQAV1jG0hZShrshgGriVO3sF5izFJX0nt8Zrg1si3LBtKiw2nhRpb&#10;+qipPG7OVoEx3bEann726/f1p//ahvy32eVK9Z+7xQREpC4+wvf2SivIR/D/Jf0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ELXEAAAA2wAAAA8AAAAAAAAAAAAAAAAA&#10;nwIAAGRycy9kb3ducmV2LnhtbFBLBQYAAAAABAAEAPcAAACQAwAAAAA=&#10;">
                <v:imagedata r:id="rId4" o:title="" croptop="38192f" cropbottom="9860f"/>
                <v:path arrowok="t"/>
              </v:shape>
              <w10:wrap anchorx="margin"/>
            </v:group>
          </w:pict>
        </mc:Fallback>
      </mc:AlternateContent>
    </w:r>
    <w:r w:rsidR="00CC0DC5">
      <w:rPr>
        <w:rFonts w:hint="cs"/>
        <w:rtl/>
      </w:rPr>
      <w:t xml:space="preserve">                                                                             </w:t>
    </w:r>
  </w:p>
  <w:p w14:paraId="7B455A81" w14:textId="77777777" w:rsidR="00666940" w:rsidRDefault="00E5690E" w:rsidP="00CC0DC5">
    <w:pPr>
      <w:pStyle w:val="a4"/>
      <w:rPr>
        <w:rtl/>
      </w:rPr>
    </w:pPr>
    <w:r>
      <w:rPr>
        <w:rFonts w:hint="cs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FC"/>
    <w:rsid w:val="00002AD3"/>
    <w:rsid w:val="0004751A"/>
    <w:rsid w:val="00101075"/>
    <w:rsid w:val="00120ACA"/>
    <w:rsid w:val="00123D4F"/>
    <w:rsid w:val="0015096E"/>
    <w:rsid w:val="00180CFA"/>
    <w:rsid w:val="00206D70"/>
    <w:rsid w:val="00221DFA"/>
    <w:rsid w:val="002D36C0"/>
    <w:rsid w:val="002F00CB"/>
    <w:rsid w:val="002F26B7"/>
    <w:rsid w:val="003057D2"/>
    <w:rsid w:val="00315EBC"/>
    <w:rsid w:val="00362760"/>
    <w:rsid w:val="00364299"/>
    <w:rsid w:val="003B7C66"/>
    <w:rsid w:val="003D6CB6"/>
    <w:rsid w:val="003F6537"/>
    <w:rsid w:val="00436CBB"/>
    <w:rsid w:val="004441D0"/>
    <w:rsid w:val="004765A8"/>
    <w:rsid w:val="00486E13"/>
    <w:rsid w:val="004B5901"/>
    <w:rsid w:val="004F6979"/>
    <w:rsid w:val="00517E1B"/>
    <w:rsid w:val="00532376"/>
    <w:rsid w:val="00552F50"/>
    <w:rsid w:val="00573327"/>
    <w:rsid w:val="005B609E"/>
    <w:rsid w:val="006443BB"/>
    <w:rsid w:val="00666940"/>
    <w:rsid w:val="00684D14"/>
    <w:rsid w:val="006A1FC1"/>
    <w:rsid w:val="006D0296"/>
    <w:rsid w:val="00731625"/>
    <w:rsid w:val="00732BFC"/>
    <w:rsid w:val="00742DBF"/>
    <w:rsid w:val="00770F5F"/>
    <w:rsid w:val="007F5D8E"/>
    <w:rsid w:val="00836741"/>
    <w:rsid w:val="00854389"/>
    <w:rsid w:val="0086116A"/>
    <w:rsid w:val="00880CB5"/>
    <w:rsid w:val="00894F5E"/>
    <w:rsid w:val="008A1BE3"/>
    <w:rsid w:val="008C1C3E"/>
    <w:rsid w:val="0093018B"/>
    <w:rsid w:val="00941298"/>
    <w:rsid w:val="00943011"/>
    <w:rsid w:val="00990C70"/>
    <w:rsid w:val="00997C63"/>
    <w:rsid w:val="009A0ACE"/>
    <w:rsid w:val="00A03524"/>
    <w:rsid w:val="00AA5A45"/>
    <w:rsid w:val="00AB1EB4"/>
    <w:rsid w:val="00AC1C0D"/>
    <w:rsid w:val="00AF27AD"/>
    <w:rsid w:val="00B03FA8"/>
    <w:rsid w:val="00B12055"/>
    <w:rsid w:val="00BA0167"/>
    <w:rsid w:val="00BA3CE3"/>
    <w:rsid w:val="00BA60C8"/>
    <w:rsid w:val="00BF14BB"/>
    <w:rsid w:val="00BF28B4"/>
    <w:rsid w:val="00C1098E"/>
    <w:rsid w:val="00C50923"/>
    <w:rsid w:val="00C52CDB"/>
    <w:rsid w:val="00C732DE"/>
    <w:rsid w:val="00CC0DC5"/>
    <w:rsid w:val="00CE53AA"/>
    <w:rsid w:val="00D2012C"/>
    <w:rsid w:val="00D35C7C"/>
    <w:rsid w:val="00D37E30"/>
    <w:rsid w:val="00D73B0A"/>
    <w:rsid w:val="00DB4291"/>
    <w:rsid w:val="00DF2246"/>
    <w:rsid w:val="00E5690E"/>
    <w:rsid w:val="00ED0EAF"/>
    <w:rsid w:val="00ED72B1"/>
    <w:rsid w:val="00F40300"/>
    <w:rsid w:val="00F80079"/>
    <w:rsid w:val="00FA76C4"/>
    <w:rsid w:val="00FB6FFC"/>
    <w:rsid w:val="00FE456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02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5C56F7C1AB04C9038D45839D054A3" ma:contentTypeVersion="5" ma:contentTypeDescription="Create a new document." ma:contentTypeScope="" ma:versionID="e786939834891f9279cb64b55485048f">
  <xsd:schema xmlns:xsd="http://www.w3.org/2001/XMLSchema" xmlns:xs="http://www.w3.org/2001/XMLSchema" xmlns:p="http://schemas.microsoft.com/office/2006/metadata/properties" xmlns:ns3="1de6899d-0ea7-4659-8892-f9dc0b5bf76b" xmlns:ns4="6678d6fa-e558-4a6c-961f-24069b6126e5" targetNamespace="http://schemas.microsoft.com/office/2006/metadata/properties" ma:root="true" ma:fieldsID="e196c6eda99b8b57d34d37d5556284a8" ns3:_="" ns4:_="">
    <xsd:import namespace="1de6899d-0ea7-4659-8892-f9dc0b5bf76b"/>
    <xsd:import namespace="6678d6fa-e558-4a6c-961f-24069b612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899d-0ea7-4659-8892-f9dc0b5b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d6fa-e558-4a6c-961f-24069b612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F0A2-3E51-4294-A19D-6F4C0429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899d-0ea7-4659-8892-f9dc0b5bf76b"/>
    <ds:schemaRef ds:uri="6678d6fa-e558-4a6c-961f-24069b612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CBD97-9431-4784-A408-74E9B1668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A2680-A482-4943-9156-D477ED49A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454DF-C95E-4F3F-8047-41152BA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-Otiby</dc:creator>
  <cp:lastModifiedBy>Rama Altamimi</cp:lastModifiedBy>
  <cp:revision>3</cp:revision>
  <cp:lastPrinted>2023-09-26T10:19:00Z</cp:lastPrinted>
  <dcterms:created xsi:type="dcterms:W3CDTF">2023-09-26T10:19:00Z</dcterms:created>
  <dcterms:modified xsi:type="dcterms:W3CDTF">2023-09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5C56F7C1AB04C9038D45839D054A3</vt:lpwstr>
  </property>
</Properties>
</file>